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的实现和管理 以Windows Server 2003和ISA Server 2004为例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的实现和管理 以Windows Server 2003和ISA Server 2004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249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安全的实现和管理 以Windows Server 2003和ISA Server 2004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